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D10C07" w:rsidRPr="00550316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Default="00121DDF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0975B8">
              <w:rPr>
                <w:rFonts w:ascii="Arial" w:hAnsi="Arial" w:cs="Arial"/>
                <w:b/>
                <w:sz w:val="22"/>
                <w:szCs w:val="22"/>
              </w:rPr>
              <w:t xml:space="preserve"> Jakości</w:t>
            </w:r>
            <w:r w:rsidR="00416389">
              <w:rPr>
                <w:rFonts w:ascii="Arial" w:hAnsi="Arial" w:cs="Arial"/>
                <w:b/>
                <w:sz w:val="22"/>
                <w:szCs w:val="22"/>
              </w:rPr>
              <w:t>ą</w:t>
            </w:r>
          </w:p>
        </w:tc>
        <w:tc>
          <w:tcPr>
            <w:tcW w:w="2552" w:type="dxa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4A6D6C" w:rsidRDefault="004A6D6C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upy </w:t>
            </w:r>
          </w:p>
          <w:p w:rsidR="00D10C07" w:rsidRPr="00550316" w:rsidRDefault="00416389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</w:t>
            </w:r>
            <w:r w:rsidR="000975B8">
              <w:rPr>
                <w:rFonts w:ascii="Arial" w:hAnsi="Arial" w:cs="Arial"/>
                <w:b/>
              </w:rPr>
              <w:t>SZ</w:t>
            </w:r>
            <w:r>
              <w:rPr>
                <w:rFonts w:ascii="Arial" w:hAnsi="Arial" w:cs="Arial"/>
                <w:b/>
              </w:rPr>
              <w:t>J</w:t>
            </w:r>
            <w:r w:rsidR="000975B8">
              <w:rPr>
                <w:rFonts w:ascii="Arial" w:hAnsi="Arial" w:cs="Arial"/>
                <w:b/>
              </w:rPr>
              <w:t>- 8</w:t>
            </w:r>
            <w:r w:rsidR="004A6D6C">
              <w:rPr>
                <w:rFonts w:ascii="Arial" w:hAnsi="Arial" w:cs="Arial"/>
                <w:b/>
              </w:rPr>
              <w:t>.4 - 01</w:t>
            </w:r>
          </w:p>
        </w:tc>
      </w:tr>
      <w:tr w:rsidR="00D10C0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88411F" w:rsidRDefault="00D10C07" w:rsidP="00884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</w:t>
            </w:r>
            <w:r w:rsidR="00A51178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Y</w:t>
            </w:r>
          </w:p>
          <w:p w:rsidR="0088411F" w:rsidRPr="006B6D7C" w:rsidRDefault="00AE46DD" w:rsidP="00AE46D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6DD">
              <w:rPr>
                <w:rFonts w:ascii="Tahoma" w:hAnsi="Tahoma" w:cs="Tahoma"/>
                <w:bCs/>
                <w:sz w:val="24"/>
                <w:szCs w:val="24"/>
              </w:rPr>
              <w:t xml:space="preserve">Naprawa wymiennika ciepła </w:t>
            </w:r>
            <w:r w:rsidRPr="00AE46DD">
              <w:rPr>
                <w:rFonts w:ascii="Tahoma" w:hAnsi="Tahoma" w:cs="Tahoma"/>
                <w:color w:val="000000"/>
                <w:sz w:val="24"/>
                <w:szCs w:val="24"/>
              </w:rPr>
              <w:t xml:space="preserve">typ TL6-BFG                        firmy Alfa </w:t>
            </w:r>
            <w:proofErr w:type="spellStart"/>
            <w:r w:rsidRPr="00AE46DD">
              <w:rPr>
                <w:rFonts w:ascii="Tahoma" w:hAnsi="Tahoma" w:cs="Tahoma"/>
                <w:color w:val="000000"/>
                <w:sz w:val="24"/>
                <w:szCs w:val="24"/>
              </w:rPr>
              <w:t>Laval</w:t>
            </w:r>
            <w:proofErr w:type="spellEnd"/>
          </w:p>
        </w:tc>
        <w:tc>
          <w:tcPr>
            <w:tcW w:w="2552" w:type="dxa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07639A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07639A" w:rsidRDefault="00D10C07" w:rsidP="00121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7639A">
              <w:rPr>
                <w:rFonts w:ascii="Arial" w:hAnsi="Arial" w:cs="Arial"/>
                <w:b/>
                <w:bCs/>
              </w:rPr>
              <w:t>Znak:</w:t>
            </w:r>
            <w:r w:rsidR="00D250F6" w:rsidRPr="0007639A">
              <w:rPr>
                <w:rFonts w:ascii="Arial" w:hAnsi="Arial" w:cs="Arial"/>
                <w:b/>
                <w:bCs/>
              </w:rPr>
              <w:t xml:space="preserve"> </w:t>
            </w:r>
            <w:r w:rsidR="0044184D">
              <w:rPr>
                <w:rFonts w:ascii="Arial" w:hAnsi="Arial" w:cs="Arial"/>
                <w:b/>
                <w:bCs/>
              </w:rPr>
              <w:t>NW/P-17/2018</w:t>
            </w:r>
          </w:p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10C07" w:rsidRPr="0007639A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10C07" w:rsidRPr="00E726F2" w:rsidRDefault="00E726F2" w:rsidP="002821AD">
            <w:pPr>
              <w:jc w:val="center"/>
              <w:rPr>
                <w:rFonts w:ascii="Arial" w:hAnsi="Arial" w:cs="Arial"/>
                <w:bCs/>
              </w:rPr>
            </w:pPr>
            <w:r w:rsidRPr="00E726F2">
              <w:rPr>
                <w:rFonts w:ascii="Arial" w:hAnsi="Arial" w:cs="Arial"/>
                <w:bCs/>
              </w:rPr>
              <w:t xml:space="preserve">Ogłoszenie z </w:t>
            </w:r>
            <w:r w:rsidR="001414DC" w:rsidRPr="00E726F2">
              <w:rPr>
                <w:rFonts w:ascii="Arial" w:hAnsi="Arial" w:cs="Arial"/>
                <w:bCs/>
              </w:rPr>
              <w:t xml:space="preserve">dnia </w:t>
            </w:r>
            <w:r w:rsidR="0044184D">
              <w:rPr>
                <w:rFonts w:ascii="Arial" w:hAnsi="Arial" w:cs="Arial"/>
                <w:bCs/>
              </w:rPr>
              <w:t>10</w:t>
            </w:r>
            <w:r w:rsidR="00771201">
              <w:rPr>
                <w:rFonts w:ascii="Arial" w:hAnsi="Arial" w:cs="Arial"/>
                <w:bCs/>
              </w:rPr>
              <w:t xml:space="preserve"> </w:t>
            </w:r>
            <w:r w:rsidR="002821AD">
              <w:rPr>
                <w:rFonts w:ascii="Arial" w:hAnsi="Arial" w:cs="Arial"/>
                <w:bCs/>
              </w:rPr>
              <w:t>kwietnia</w:t>
            </w:r>
            <w:r w:rsidR="00121DDF">
              <w:rPr>
                <w:rFonts w:ascii="Arial" w:hAnsi="Arial" w:cs="Arial"/>
                <w:bCs/>
              </w:rPr>
              <w:t xml:space="preserve"> </w:t>
            </w:r>
            <w:r w:rsidR="00911CCF">
              <w:rPr>
                <w:rFonts w:ascii="Arial" w:hAnsi="Arial" w:cs="Arial"/>
                <w:bCs/>
              </w:rPr>
              <w:t>201</w:t>
            </w:r>
            <w:r w:rsidR="00121DDF">
              <w:rPr>
                <w:rFonts w:ascii="Arial" w:hAnsi="Arial" w:cs="Arial"/>
                <w:bCs/>
              </w:rPr>
              <w:t>8</w:t>
            </w:r>
            <w:r w:rsidR="00911CCF">
              <w:rPr>
                <w:rFonts w:ascii="Arial" w:hAnsi="Arial" w:cs="Arial"/>
                <w:bCs/>
              </w:rPr>
              <w:t xml:space="preserve"> </w:t>
            </w:r>
            <w:r w:rsidR="00373172">
              <w:rPr>
                <w:rFonts w:ascii="Arial" w:hAnsi="Arial" w:cs="Arial"/>
                <w:bCs/>
              </w:rPr>
              <w:t xml:space="preserve"> r</w:t>
            </w:r>
            <w:r w:rsidRPr="00E726F2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552" w:type="dxa"/>
            <w:vMerge/>
          </w:tcPr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121DDF">
        <w:trPr>
          <w:cantSplit/>
          <w:trHeight w:val="1545"/>
        </w:trPr>
        <w:tc>
          <w:tcPr>
            <w:tcW w:w="9924" w:type="dxa"/>
            <w:gridSpan w:val="4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373172" w:rsidRDefault="00D10C07" w:rsidP="00373172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="00771201">
              <w:rPr>
                <w:b/>
                <w:bCs/>
                <w:color w:val="008000"/>
              </w:rPr>
              <w:t xml:space="preserve"> 13. 618. 0</w:t>
            </w:r>
            <w:r w:rsidRPr="00426F6B">
              <w:rPr>
                <w:b/>
                <w:bCs/>
                <w:color w:val="008000"/>
              </w:rPr>
              <w:t>00 PLN</w:t>
            </w: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DA1219" w:rsidRDefault="00D10C07" w:rsidP="00373172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373172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3731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Default="00D10C07" w:rsidP="003731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 w:rsidR="006C377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373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ED0F19" w:rsidRPr="00944796" w:rsidRDefault="00ED0F19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bez podatku VAT)</w:t>
            </w:r>
          </w:p>
          <w:p w:rsidR="00E00D1F" w:rsidRPr="00771201" w:rsidRDefault="00D10C07" w:rsidP="00771201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</w:tc>
        <w:tc>
          <w:tcPr>
            <w:tcW w:w="4962" w:type="dxa"/>
            <w:gridSpan w:val="2"/>
          </w:tcPr>
          <w:p w:rsidR="006C3779" w:rsidRPr="006C3779" w:rsidRDefault="006C3779" w:rsidP="00BA7603">
            <w:pPr>
              <w:rPr>
                <w:rFonts w:ascii="Arial" w:hAnsi="Arial" w:cs="Arial"/>
              </w:rPr>
            </w:pPr>
          </w:p>
          <w:p w:rsidR="00D10C07" w:rsidRPr="006C3779" w:rsidRDefault="006C3779" w:rsidP="00BA7603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D10C07" w:rsidRPr="00BF13A3" w:rsidTr="006C3779">
        <w:trPr>
          <w:trHeight w:val="695"/>
        </w:trPr>
        <w:tc>
          <w:tcPr>
            <w:tcW w:w="4962" w:type="dxa"/>
            <w:gridSpan w:val="2"/>
          </w:tcPr>
          <w:p w:rsidR="006B6D7C" w:rsidRDefault="006B6D7C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E00D1F" w:rsidRPr="00B9755A" w:rsidRDefault="00E00D1F" w:rsidP="00771201">
            <w:p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A04105" w:rsidRPr="006C3779" w:rsidRDefault="00A04105" w:rsidP="00B9755A">
            <w:pPr>
              <w:rPr>
                <w:rFonts w:ascii="Arial" w:hAnsi="Arial" w:cs="Arial"/>
              </w:rPr>
            </w:pPr>
          </w:p>
          <w:p w:rsidR="00A04105" w:rsidRPr="006C3779" w:rsidRDefault="00D10C07" w:rsidP="00B9755A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...........</w:t>
            </w:r>
            <w:r w:rsidR="00B9755A" w:rsidRPr="006C3779">
              <w:rPr>
                <w:rFonts w:ascii="Arial" w:hAnsi="Arial" w:cs="Arial"/>
              </w:rPr>
              <w:t xml:space="preserve">  %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D10C07" w:rsidRPr="00BF13A3" w:rsidRDefault="00D10C07" w:rsidP="00D10C0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E00D1F" w:rsidRPr="00771201" w:rsidRDefault="00D10C07" w:rsidP="006B6D7C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  <w:gridSpan w:val="2"/>
          </w:tcPr>
          <w:p w:rsidR="00D10C07" w:rsidRPr="006C3779" w:rsidRDefault="00D10C07" w:rsidP="00BA7603">
            <w:pPr>
              <w:rPr>
                <w:rFonts w:ascii="Arial" w:hAnsi="Arial" w:cs="Arial"/>
              </w:rPr>
            </w:pPr>
          </w:p>
          <w:p w:rsidR="00771201" w:rsidRPr="006C3779" w:rsidRDefault="006C3779" w:rsidP="00B9755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6C3779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032936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6B6D7C" w:rsidRDefault="006B6D7C" w:rsidP="00BA7603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AE46DD">
              <w:rPr>
                <w:rFonts w:ascii="Arial" w:hAnsi="Arial" w:cs="Arial"/>
                <w:b/>
                <w:bCs/>
                <w:caps/>
              </w:rPr>
              <w:t>KOSZT</w:t>
            </w:r>
            <w:r w:rsidR="00B42837">
              <w:rPr>
                <w:rFonts w:ascii="Arial" w:hAnsi="Arial" w:cs="Arial"/>
                <w:b/>
                <w:bCs/>
                <w:caps/>
              </w:rPr>
              <w:t xml:space="preserve"> kompletu </w:t>
            </w:r>
            <w:r w:rsidR="00AE46DD">
              <w:rPr>
                <w:rFonts w:ascii="Arial" w:hAnsi="Arial" w:cs="Arial"/>
                <w:b/>
                <w:bCs/>
                <w:caps/>
              </w:rPr>
              <w:t>USZCZELEK</w:t>
            </w:r>
            <w:r w:rsidR="00ED2AE9">
              <w:rPr>
                <w:rFonts w:ascii="Arial" w:hAnsi="Arial" w:cs="Arial"/>
                <w:b/>
                <w:bCs/>
                <w:caps/>
              </w:rPr>
              <w:t xml:space="preserve"> </w:t>
            </w:r>
          </w:p>
          <w:p w:rsidR="006B6D7C" w:rsidRPr="00BF13A3" w:rsidRDefault="006B6D7C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032936" w:rsidRPr="006C3779" w:rsidRDefault="00032936" w:rsidP="00BA7603">
            <w:pPr>
              <w:rPr>
                <w:rFonts w:ascii="Arial" w:hAnsi="Arial" w:cs="Arial"/>
              </w:rPr>
            </w:pPr>
          </w:p>
          <w:p w:rsidR="00E00D1F" w:rsidRPr="006C3779" w:rsidRDefault="00D250F6" w:rsidP="00ED2AE9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……</w:t>
            </w:r>
            <w:r w:rsidR="00FA69AE">
              <w:rPr>
                <w:rFonts w:ascii="Arial" w:hAnsi="Arial" w:cs="Arial"/>
              </w:rPr>
              <w:t>…….</w:t>
            </w:r>
            <w:r w:rsidRPr="006C3779">
              <w:rPr>
                <w:rFonts w:ascii="Arial" w:hAnsi="Arial" w:cs="Arial"/>
              </w:rPr>
              <w:t xml:space="preserve">……. </w:t>
            </w:r>
            <w:r w:rsidR="00FA69AE">
              <w:rPr>
                <w:rFonts w:ascii="Arial" w:hAnsi="Arial" w:cs="Arial"/>
              </w:rPr>
              <w:t>zł/netto</w:t>
            </w:r>
            <w:r w:rsidR="00ED2AE9" w:rsidRPr="006C3779">
              <w:rPr>
                <w:rFonts w:ascii="Arial" w:hAnsi="Arial" w:cs="Arial"/>
              </w:rPr>
              <w:t xml:space="preserve">. </w:t>
            </w:r>
            <w:r w:rsidR="006B6D7C" w:rsidRPr="006C3779">
              <w:rPr>
                <w:rFonts w:ascii="Arial" w:hAnsi="Arial" w:cs="Arial"/>
              </w:rPr>
              <w:t xml:space="preserve"> </w:t>
            </w:r>
            <w:r w:rsidR="00771201" w:rsidRPr="006C3779">
              <w:rPr>
                <w:rFonts w:ascii="Arial" w:hAnsi="Arial" w:cs="Arial"/>
              </w:rPr>
              <w:t>+ …</w:t>
            </w:r>
            <w:r w:rsidR="00FA69AE">
              <w:rPr>
                <w:rFonts w:ascii="Arial" w:hAnsi="Arial" w:cs="Arial"/>
              </w:rPr>
              <w:t>…</w:t>
            </w:r>
            <w:r w:rsidR="00ED2AE9" w:rsidRPr="006C3779">
              <w:rPr>
                <w:rFonts w:ascii="Arial" w:hAnsi="Arial" w:cs="Arial"/>
              </w:rPr>
              <w:t xml:space="preserve">.% VAT </w:t>
            </w:r>
          </w:p>
          <w:p w:rsidR="00ED2AE9" w:rsidRPr="006C3779" w:rsidRDefault="00ED2AE9" w:rsidP="00ED2AE9">
            <w:pPr>
              <w:rPr>
                <w:rFonts w:ascii="Arial" w:hAnsi="Arial" w:cs="Arial"/>
              </w:rPr>
            </w:pPr>
          </w:p>
        </w:tc>
      </w:tr>
      <w:tr w:rsidR="00ED2AE9" w:rsidRPr="00BF13A3" w:rsidTr="00BA7603">
        <w:tc>
          <w:tcPr>
            <w:tcW w:w="4962" w:type="dxa"/>
            <w:gridSpan w:val="2"/>
          </w:tcPr>
          <w:p w:rsidR="00ED2AE9" w:rsidRPr="006C3779" w:rsidRDefault="006C3779" w:rsidP="00AE46DD">
            <w:pPr>
              <w:pStyle w:val="Tytu"/>
              <w:spacing w:before="2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 w:rsidR="00AE46DD">
              <w:rPr>
                <w:rFonts w:ascii="Arial" w:hAnsi="Arial" w:cs="Arial"/>
                <w:sz w:val="20"/>
                <w:szCs w:val="20"/>
              </w:rPr>
              <w:t xml:space="preserve"> USŁUGI SERWISOWEJ</w:t>
            </w:r>
          </w:p>
        </w:tc>
        <w:tc>
          <w:tcPr>
            <w:tcW w:w="4962" w:type="dxa"/>
            <w:gridSpan w:val="2"/>
          </w:tcPr>
          <w:p w:rsidR="00ED2AE9" w:rsidRPr="006C3779" w:rsidRDefault="00ED2AE9" w:rsidP="00BA7603">
            <w:pPr>
              <w:rPr>
                <w:rFonts w:ascii="Arial" w:hAnsi="Arial" w:cs="Arial"/>
              </w:rPr>
            </w:pPr>
          </w:p>
          <w:p w:rsidR="00AE46DD" w:rsidRPr="006C3779" w:rsidRDefault="00AE46DD" w:rsidP="00AE46DD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……</w:t>
            </w:r>
            <w:r w:rsidR="00FA69AE">
              <w:rPr>
                <w:rFonts w:ascii="Arial" w:hAnsi="Arial" w:cs="Arial"/>
              </w:rPr>
              <w:t>…….</w:t>
            </w:r>
            <w:r w:rsidRPr="006C3779">
              <w:rPr>
                <w:rFonts w:ascii="Arial" w:hAnsi="Arial" w:cs="Arial"/>
              </w:rPr>
              <w:t xml:space="preserve">……. </w:t>
            </w:r>
            <w:r w:rsidR="00FA69AE">
              <w:rPr>
                <w:rFonts w:ascii="Arial" w:hAnsi="Arial" w:cs="Arial"/>
              </w:rPr>
              <w:t>zł/netto</w:t>
            </w:r>
            <w:r w:rsidRPr="006C3779">
              <w:rPr>
                <w:rFonts w:ascii="Arial" w:hAnsi="Arial" w:cs="Arial"/>
              </w:rPr>
              <w:t>.  + …</w:t>
            </w:r>
            <w:r w:rsidR="00FA69AE">
              <w:rPr>
                <w:rFonts w:ascii="Arial" w:hAnsi="Arial" w:cs="Arial"/>
              </w:rPr>
              <w:t>…</w:t>
            </w:r>
            <w:r w:rsidRPr="006C3779">
              <w:rPr>
                <w:rFonts w:ascii="Arial" w:hAnsi="Arial" w:cs="Arial"/>
              </w:rPr>
              <w:t xml:space="preserve">.% VAT </w:t>
            </w:r>
          </w:p>
          <w:p w:rsidR="00ED2AE9" w:rsidRPr="006C3779" w:rsidRDefault="00ED2AE9" w:rsidP="00AE46DD">
            <w:pPr>
              <w:rPr>
                <w:rFonts w:ascii="Arial" w:hAnsi="Arial" w:cs="Arial"/>
              </w:rPr>
            </w:pPr>
          </w:p>
        </w:tc>
      </w:tr>
      <w:tr w:rsidR="00D10C07" w:rsidRPr="00BF13A3" w:rsidTr="006C3779">
        <w:trPr>
          <w:trHeight w:val="570"/>
        </w:trPr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</w:rPr>
            </w:pPr>
          </w:p>
          <w:p w:rsidR="00247558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C3779" w:rsidRPr="006C3779" w:rsidRDefault="00FA69AE" w:rsidP="002821AD">
            <w:pPr>
              <w:jc w:val="center"/>
              <w:rPr>
                <w:rFonts w:ascii="Arial" w:hAnsi="Arial" w:cs="Arial"/>
                <w:caps/>
              </w:rPr>
            </w:pPr>
            <w:r w:rsidRPr="00AE46DD">
              <w:rPr>
                <w:rFonts w:ascii="Arial" w:hAnsi="Arial" w:cs="Arial"/>
              </w:rPr>
              <w:t xml:space="preserve">Maksymalnie 20 dni roboczych od dnia </w:t>
            </w:r>
            <w:r w:rsidR="002821AD">
              <w:rPr>
                <w:rFonts w:ascii="Arial" w:hAnsi="Arial" w:cs="Arial"/>
              </w:rPr>
              <w:t>zawarcia umowy</w:t>
            </w:r>
            <w:r w:rsidRPr="00AE46DD">
              <w:rPr>
                <w:rFonts w:ascii="Arial" w:hAnsi="Arial" w:cs="Arial"/>
              </w:rPr>
              <w:t>.</w:t>
            </w:r>
          </w:p>
        </w:tc>
      </w:tr>
      <w:tr w:rsidR="006C3779" w:rsidRPr="00BF13A3" w:rsidTr="00BA7603">
        <w:trPr>
          <w:trHeight w:val="345"/>
        </w:trPr>
        <w:tc>
          <w:tcPr>
            <w:tcW w:w="4962" w:type="dxa"/>
            <w:gridSpan w:val="2"/>
          </w:tcPr>
          <w:p w:rsidR="006C3779" w:rsidRDefault="006C3779" w:rsidP="008A2A6B">
            <w:pPr>
              <w:rPr>
                <w:rFonts w:ascii="Arial" w:hAnsi="Arial" w:cs="Arial"/>
                <w:b/>
                <w:bCs/>
              </w:rPr>
            </w:pPr>
          </w:p>
          <w:p w:rsidR="006C3779" w:rsidRDefault="006C3779" w:rsidP="008A2A6B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  <w:caps/>
              </w:rPr>
              <w:t xml:space="preserve">ZWIĄZANIA </w:t>
            </w:r>
            <w:r w:rsidR="00FA69AE">
              <w:rPr>
                <w:rFonts w:ascii="Arial" w:hAnsi="Arial" w:cs="Arial"/>
                <w:b/>
                <w:bCs/>
                <w:caps/>
              </w:rPr>
              <w:t>OFERTĄ</w:t>
            </w:r>
          </w:p>
          <w:p w:rsidR="006C3779" w:rsidRPr="00BF13A3" w:rsidRDefault="006C3779" w:rsidP="008A2A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C3779" w:rsidRPr="002821AD" w:rsidRDefault="00FA69AE" w:rsidP="002821AD">
            <w:pPr>
              <w:jc w:val="center"/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30 dni</w:t>
            </w:r>
          </w:p>
        </w:tc>
      </w:tr>
      <w:tr w:rsidR="00C54D74" w:rsidRPr="00BF13A3" w:rsidTr="00BA7603">
        <w:trPr>
          <w:trHeight w:val="345"/>
        </w:trPr>
        <w:tc>
          <w:tcPr>
            <w:tcW w:w="4962" w:type="dxa"/>
            <w:gridSpan w:val="2"/>
          </w:tcPr>
          <w:p w:rsidR="00C54D74" w:rsidRDefault="00C54D74" w:rsidP="008A2A6B">
            <w:pPr>
              <w:rPr>
                <w:rFonts w:ascii="Arial" w:hAnsi="Arial" w:cs="Arial"/>
                <w:b/>
                <w:bCs/>
              </w:rPr>
            </w:pPr>
          </w:p>
          <w:p w:rsidR="00C54D74" w:rsidRDefault="00C54D74" w:rsidP="008A2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</w:t>
            </w:r>
          </w:p>
        </w:tc>
        <w:tc>
          <w:tcPr>
            <w:tcW w:w="4962" w:type="dxa"/>
            <w:gridSpan w:val="2"/>
            <w:vAlign w:val="center"/>
          </w:tcPr>
          <w:p w:rsidR="00930090" w:rsidRPr="00930090" w:rsidRDefault="00C54D74" w:rsidP="00C54D7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C54D74" w:rsidRDefault="00C54D74" w:rsidP="00C54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..……. miesięcy na usługę serwisową</w:t>
            </w:r>
          </w:p>
          <w:p w:rsidR="00C54D74" w:rsidRPr="00AE46DD" w:rsidRDefault="00C54D74" w:rsidP="00C54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 ….……. miesięcy na uszczelki</w:t>
            </w:r>
          </w:p>
        </w:tc>
      </w:tr>
      <w:tr w:rsidR="006C3779" w:rsidRPr="00BF13A3" w:rsidTr="008A2A6B">
        <w:trPr>
          <w:trHeight w:val="465"/>
        </w:trPr>
        <w:tc>
          <w:tcPr>
            <w:tcW w:w="9924" w:type="dxa"/>
            <w:gridSpan w:val="4"/>
          </w:tcPr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Pr="006C3779" w:rsidRDefault="006C3779" w:rsidP="00771201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right="-2" w:hanging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Oświadczam, że spełniam warunki udziału w postępowaniu.</w:t>
            </w:r>
          </w:p>
          <w:p w:rsidR="006C3779" w:rsidRPr="006C3779" w:rsidRDefault="006C3779" w:rsidP="00771201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left="426" w:right="-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Oświadczam, że zapoznałem się z</w:t>
            </w:r>
            <w:r w:rsidR="002821AD">
              <w:rPr>
                <w:rFonts w:ascii="Arial" w:hAnsi="Arial" w:cs="Arial"/>
                <w:sz w:val="20"/>
                <w:szCs w:val="20"/>
              </w:rPr>
              <w:t>e</w:t>
            </w:r>
            <w:r w:rsidRPr="006C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1AD">
              <w:rPr>
                <w:rFonts w:ascii="Arial" w:hAnsi="Arial" w:cs="Arial"/>
                <w:sz w:val="20"/>
                <w:szCs w:val="20"/>
              </w:rPr>
              <w:t>wzorem umowy</w:t>
            </w:r>
            <w:r w:rsidRPr="006C3779">
              <w:rPr>
                <w:rFonts w:ascii="Arial" w:hAnsi="Arial" w:cs="Arial"/>
                <w:sz w:val="20"/>
                <w:szCs w:val="20"/>
              </w:rPr>
              <w:t xml:space="preserve"> i nie wnoszę do niego zastrzeżeń.</w:t>
            </w:r>
          </w:p>
          <w:p w:rsidR="006C3779" w:rsidRPr="006C3779" w:rsidRDefault="006C3779" w:rsidP="00771201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left="426" w:right="-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Uważam się za związanego niniejszą ofertą przez okres 30 dni od upływu terminu składania ofert.</w:t>
            </w:r>
          </w:p>
          <w:p w:rsidR="006C3779" w:rsidRPr="00C54D74" w:rsidRDefault="006C3779" w:rsidP="00857493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left="426" w:right="-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 xml:space="preserve">Zapoznałem się z treścią </w:t>
            </w:r>
            <w:r w:rsidR="00857493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6C3779">
              <w:rPr>
                <w:rFonts w:ascii="Arial" w:hAnsi="Arial" w:cs="Arial"/>
                <w:sz w:val="20"/>
                <w:szCs w:val="20"/>
              </w:rPr>
              <w:t xml:space="preserve">, nie wnoszę do niego zastrzeżeń i zobowiązuję się do </w:t>
            </w:r>
            <w:r w:rsidR="00C54D74">
              <w:rPr>
                <w:rFonts w:ascii="Arial" w:hAnsi="Arial" w:cs="Arial"/>
                <w:sz w:val="20"/>
                <w:szCs w:val="20"/>
              </w:rPr>
              <w:t>wykonania usługi serwisowej</w:t>
            </w:r>
            <w:r w:rsidRPr="006C3779">
              <w:rPr>
                <w:rFonts w:ascii="Arial" w:hAnsi="Arial" w:cs="Arial"/>
                <w:sz w:val="20"/>
                <w:szCs w:val="20"/>
              </w:rPr>
              <w:t xml:space="preserve"> na warunkach w nim określonych w przypadku gdyby uznano moją ofertę za najkorzystniejszą.</w:t>
            </w:r>
          </w:p>
        </w:tc>
      </w:tr>
      <w:tr w:rsidR="006C3779" w:rsidRPr="00BF13A3" w:rsidTr="00BA7603">
        <w:trPr>
          <w:trHeight w:val="450"/>
        </w:trPr>
        <w:tc>
          <w:tcPr>
            <w:tcW w:w="4962" w:type="dxa"/>
            <w:gridSpan w:val="2"/>
          </w:tcPr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930090" w:rsidRDefault="00930090" w:rsidP="00BA7603">
            <w:pPr>
              <w:rPr>
                <w:rFonts w:ascii="Arial" w:hAnsi="Arial" w:cs="Arial"/>
                <w:b/>
                <w:bCs/>
              </w:rPr>
            </w:pPr>
          </w:p>
          <w:p w:rsidR="00930090" w:rsidRDefault="00930090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i podpis Wykonawcy </w:t>
            </w:r>
          </w:p>
        </w:tc>
        <w:tc>
          <w:tcPr>
            <w:tcW w:w="4962" w:type="dxa"/>
            <w:gridSpan w:val="2"/>
            <w:vAlign w:val="center"/>
          </w:tcPr>
          <w:p w:rsidR="006C3779" w:rsidRDefault="006C3779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6C3779" w:rsidRDefault="006C3779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6C3779" w:rsidRPr="00B9755A" w:rsidRDefault="006C3779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</w:tbl>
    <w:p w:rsidR="004A6D6C" w:rsidRPr="00121DDF" w:rsidRDefault="004A6D6C" w:rsidP="002821AD">
      <w:pPr>
        <w:ind w:left="720"/>
        <w:rPr>
          <w:vertAlign w:val="superscript"/>
        </w:rPr>
      </w:pPr>
    </w:p>
    <w:sectPr w:rsidR="004A6D6C" w:rsidRPr="00121DDF" w:rsidSect="00121D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23" w:rsidRDefault="00D62C23" w:rsidP="001414DC">
      <w:r>
        <w:separator/>
      </w:r>
    </w:p>
  </w:endnote>
  <w:endnote w:type="continuationSeparator" w:id="0">
    <w:p w:rsidR="00D62C23" w:rsidRDefault="00D62C23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23" w:rsidRDefault="00D62C23" w:rsidP="001414DC">
      <w:r>
        <w:separator/>
      </w:r>
    </w:p>
  </w:footnote>
  <w:footnote w:type="continuationSeparator" w:id="0">
    <w:p w:rsidR="00D62C23" w:rsidRDefault="00D62C23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FB0"/>
    <w:multiLevelType w:val="hybridMultilevel"/>
    <w:tmpl w:val="47A85E0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C7190"/>
    <w:multiLevelType w:val="hybridMultilevel"/>
    <w:tmpl w:val="4D0E6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305C"/>
    <w:multiLevelType w:val="hybridMultilevel"/>
    <w:tmpl w:val="7A0E10F4"/>
    <w:lvl w:ilvl="0" w:tplc="E5104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26D15"/>
    <w:multiLevelType w:val="hybridMultilevel"/>
    <w:tmpl w:val="369A4222"/>
    <w:lvl w:ilvl="0" w:tplc="5C80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815D3"/>
    <w:multiLevelType w:val="hybridMultilevel"/>
    <w:tmpl w:val="B5AAE55A"/>
    <w:lvl w:ilvl="0" w:tplc="2E60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898C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6314"/>
    <w:rsid w:val="00032936"/>
    <w:rsid w:val="000571A5"/>
    <w:rsid w:val="00073B31"/>
    <w:rsid w:val="0007639A"/>
    <w:rsid w:val="000975B8"/>
    <w:rsid w:val="00097B27"/>
    <w:rsid w:val="000D2C78"/>
    <w:rsid w:val="000E3D5F"/>
    <w:rsid w:val="000F193A"/>
    <w:rsid w:val="000F53A1"/>
    <w:rsid w:val="001018DD"/>
    <w:rsid w:val="00117F10"/>
    <w:rsid w:val="00121DDF"/>
    <w:rsid w:val="00132A1D"/>
    <w:rsid w:val="001414DC"/>
    <w:rsid w:val="00163C6A"/>
    <w:rsid w:val="00190ABA"/>
    <w:rsid w:val="001E0D86"/>
    <w:rsid w:val="001E1769"/>
    <w:rsid w:val="00242D3E"/>
    <w:rsid w:val="00244A1B"/>
    <w:rsid w:val="00247558"/>
    <w:rsid w:val="002821AD"/>
    <w:rsid w:val="002A349B"/>
    <w:rsid w:val="002B41A3"/>
    <w:rsid w:val="002C2AAA"/>
    <w:rsid w:val="002C3FB1"/>
    <w:rsid w:val="002E5042"/>
    <w:rsid w:val="002F1227"/>
    <w:rsid w:val="00357AC0"/>
    <w:rsid w:val="00373172"/>
    <w:rsid w:val="00385106"/>
    <w:rsid w:val="003862B5"/>
    <w:rsid w:val="003B19B3"/>
    <w:rsid w:val="00403106"/>
    <w:rsid w:val="00416389"/>
    <w:rsid w:val="0044184D"/>
    <w:rsid w:val="004A6D6C"/>
    <w:rsid w:val="004E3562"/>
    <w:rsid w:val="00502F16"/>
    <w:rsid w:val="005339A9"/>
    <w:rsid w:val="00580DC1"/>
    <w:rsid w:val="0058325E"/>
    <w:rsid w:val="00611D65"/>
    <w:rsid w:val="00644461"/>
    <w:rsid w:val="00692268"/>
    <w:rsid w:val="006B6D7C"/>
    <w:rsid w:val="006C3779"/>
    <w:rsid w:val="00700FD1"/>
    <w:rsid w:val="00763994"/>
    <w:rsid w:val="00771201"/>
    <w:rsid w:val="007A5A67"/>
    <w:rsid w:val="007C1C78"/>
    <w:rsid w:val="007D2D75"/>
    <w:rsid w:val="007D7484"/>
    <w:rsid w:val="008129CE"/>
    <w:rsid w:val="00857493"/>
    <w:rsid w:val="00867205"/>
    <w:rsid w:val="0088411F"/>
    <w:rsid w:val="00890B6A"/>
    <w:rsid w:val="00897A6C"/>
    <w:rsid w:val="008A2A6B"/>
    <w:rsid w:val="008F1789"/>
    <w:rsid w:val="008F70F4"/>
    <w:rsid w:val="00911CCF"/>
    <w:rsid w:val="00922C59"/>
    <w:rsid w:val="00930090"/>
    <w:rsid w:val="00933C77"/>
    <w:rsid w:val="009B79B2"/>
    <w:rsid w:val="009C7BC7"/>
    <w:rsid w:val="00A03271"/>
    <w:rsid w:val="00A04105"/>
    <w:rsid w:val="00A51178"/>
    <w:rsid w:val="00A87E01"/>
    <w:rsid w:val="00AE20AE"/>
    <w:rsid w:val="00AE46DD"/>
    <w:rsid w:val="00B13434"/>
    <w:rsid w:val="00B22DF6"/>
    <w:rsid w:val="00B42837"/>
    <w:rsid w:val="00B90CF7"/>
    <w:rsid w:val="00B9755A"/>
    <w:rsid w:val="00BA7603"/>
    <w:rsid w:val="00C35476"/>
    <w:rsid w:val="00C54D74"/>
    <w:rsid w:val="00C65CF4"/>
    <w:rsid w:val="00CB1A7D"/>
    <w:rsid w:val="00D10C07"/>
    <w:rsid w:val="00D239DD"/>
    <w:rsid w:val="00D24DC6"/>
    <w:rsid w:val="00D250F6"/>
    <w:rsid w:val="00D62C23"/>
    <w:rsid w:val="00DD41AC"/>
    <w:rsid w:val="00DE3629"/>
    <w:rsid w:val="00DF4E99"/>
    <w:rsid w:val="00E00D1F"/>
    <w:rsid w:val="00E0788A"/>
    <w:rsid w:val="00E14510"/>
    <w:rsid w:val="00E3013B"/>
    <w:rsid w:val="00E570E1"/>
    <w:rsid w:val="00E726F2"/>
    <w:rsid w:val="00EB7A36"/>
    <w:rsid w:val="00ED0F19"/>
    <w:rsid w:val="00ED2AE9"/>
    <w:rsid w:val="00ED79A4"/>
    <w:rsid w:val="00F00F10"/>
    <w:rsid w:val="00F029E1"/>
    <w:rsid w:val="00F90700"/>
    <w:rsid w:val="00F93483"/>
    <w:rsid w:val="00FA69AE"/>
    <w:rsid w:val="00FB688D"/>
    <w:rsid w:val="00FD7EFF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0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0F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68FF-C0A3-4CE0-A2A6-58680D1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4-02-11T06:14:00Z</cp:lastPrinted>
  <dcterms:created xsi:type="dcterms:W3CDTF">2018-04-10T09:26:00Z</dcterms:created>
  <dcterms:modified xsi:type="dcterms:W3CDTF">2018-04-10T09:26:00Z</dcterms:modified>
</cp:coreProperties>
</file>